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efe44e-5006-40e4-bd88-fdb735626c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77147a-80b7-49a6-af2b-30e96dba3e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bea29b-1ce2-45ee-870c-0a374d502d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1e8178-8929-4999-aa77-8ee3c6254f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b921c8-a8a3-4c42-9e40-afbc2570ac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866485-ec03-4aec-9c47-10d681cadd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423f22-2e2c-48f9-a630-b6609c870e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dc9149-7542-4f9f-944d-caeae911a4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7009cf-b4de-4d1f-bca0-20075728b9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b61406-7725-4ea8-b50c-09f3181480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18087d-989b-405a-bdb1-820371ba30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21bef6-1ecd-4ade-8ba3-3fb6001229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87e282-d8c5-4041-a656-f28f3a0b70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71775b-fc62-4332-ba34-3cc6af1ace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f96858-e13a-4659-a1a8-9723f482fb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23f808-8b36-4976-8ca8-383651ecf4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50b427-8380-4f29-8fb6-4dbcc0a0ba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1d0a0a-21a7-4f81-b543-f96b95235e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8c59ca-5e0c-457c-ad91-b7e4910f64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47e0a5-5707-4156-8046-05366edc29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54ac8f-77ea-429b-90f2-20550febee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6fa78e-22c4-4861-b15e-28148051a2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bfbf5f-d99a-4662-bd68-48a43108ed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ced3dd-cd01-4fd7-8916-f8a28c8764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e4ee5d-4b8b-4abd-b66b-f672a1d70e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44b61d-cf21-48fa-bdc3-58686b4311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77bde2-e85e-442d-893c-162094a8e4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9cba69-53a5-4831-81b3-d08664a8aa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b6b262-cca3-445c-b703-651b8ac4a4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b921c8-a8a3-4c42-9e40-afbc2570ac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597b58-15c1-48e1-a4ad-eacc3c89c4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1b72b6-6443-4590-a7ce-3e72ecf260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f085ab-d9dd-4088-9683-213e46c882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b9a1b4-1e1c-4fb9-910b-619a8ddfaa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735902-0ab0-4771-920a-c3812e7889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3478e7-b615-48f6-9ef0-7464ff17a8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a35fcd-8fa5-4771-937b-c4d9b3aefb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bb1f7e-9371-4bdd-a2a5-a26862e310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836cb6-fbe4-466f-985d-a8b3b35eab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ff49c8-7e78-443c-9150-cef3f8da52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e72940-2e01-4705-9774-93a9f5506c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9d52c5-d15c-463d-99ac-a7ab59b86f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86e967-4d87-470e-ab69-f328c759b7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8cd703-f3ff-4641-b118-ac3902de0f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c6e4ad-e15f-4ec3-b6a0-b43b1c3093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a782ef-95a4-4a99-8d6e-64b71a77f1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b80e30-d177-4b2f-882c-b739777b21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52dc7d-744b-4368-9a69-7a30823748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1d035a-0ead-4a48-a953-d017ca6c7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222bbb-bb2e-4a1b-8485-75484008be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4e6cd4-a918-498c-b90e-23783abcd7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24ebbe-45f1-40a0-a660-70baf173d8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53a488-c726-4ee1-ad91-f101740304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21bef6-1ecd-4ade-8ba3-3fb6001229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2f740a-e759-4438-b099-75a23cf498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55d28b-cfe6-4b67-a52f-76ddc825cf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c5afb8-bd14-4634-9aef-f383a91af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462a4e-e35f-425d-9c9f-4b485d7013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942023-5aa2-4586-b218-8bb48529b6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2402c9-cc1a-4d15-99b7-28a53ee898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58130f-f254-41c3-84b7-02135a1194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b09ef3-1268-45bb-9b5e-9aa546175d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ab12be-df82-4460-ab4b-30bcd14356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b96c98-58ba-45b7-808d-df43223148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29db3f-e109-465d-87f2-fa6606020c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4cacbb-7ef3-4803-96e5-0f96650f9b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1270ea-fe68-4b27-a86a-a4bdb03b50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dd21a2-23e8-4b0e-8736-dd448eeada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537e28-3b77-4f25-9362-61850b4d9f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cebca8-776a-4280-aa17-b56abdb8ef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1308a2-5dde-4fb3-8739-34f51fc9bd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42abb9-a3a6-452f-a00a-2ee176ff4d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6a9b96-ad76-46c8-8158-9820570ee1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cebca8-776a-4280-aa17-b56abdb8ef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3f640e-8268-4fe0-a870-32fe9a42a0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1bad50-8bf0-4abf-ad91-da512df3d8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473ef7-0070-4df7-97ab-85573365bc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ab76df-b4e7-4aba-b4f2-5e3c039ec8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987487-95a0-41b8-a128-1f790962db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5d7c86-e8f9-4ee6-807e-2c40b0bd72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b7bb15-f047-4800-a69c-096336fd6c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f40f8e-118c-4cdf-a437-f7a744234b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c3e0d6-c97e-47a8-bf43-097c66a74c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29e0da-0f39-490a-9693-f23824729a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77060c-a1f5-40bb-b3f1-89046ae381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d3830d-ba33-4a57-97ca-e95b64937b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169405-d684-45a4-b51f-41674b101a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5d02b9-2e28-4f1e-992d-3ea9c54103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25adf2-514f-49db-a96f-9153a445b3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7b7ef6-1d35-40ea-8f82-73c818431f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0d0ae2-eb0d-4087-81ce-5b67c2de26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0e260f-ed4c-4b84-bc95-be26ffe035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3af3f5-f574-4ceb-a578-65bb70776a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9da605-eddb-4b4d-80b5-359291147b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d60d65-49f5-4dd7-9a12-74825082bd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035615-30f3-4612-b311-89bf2b4fa3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3f90a2-3e1d-48bd-a1ed-38fd3033b4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814037-650c-453d-b626-18ce5c5bb0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d41b8b-39e7-43bd-93ab-d34aded4ce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ebd483-0cad-4c3b-ae0a-86c7e5db75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42052d-ea60-4b39-8cf3-4be8d1299e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d20a3e-c5b6-485b-8c0c-931b76be58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7b6d6a-7633-43be-b292-410882d492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fb7974-e493-49cf-a258-8fbf236779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5854f6-9dc4-45d0-bcec-1f2d22b14a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2ab086-18ba-4249-b6cc-d83d7bb78e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06f38b-bb73-4467-a028-b70687bb85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828d12-8cfc-4402-bad6-b96efeb161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b921c8-a8a3-4c42-9e40-afbc2570ac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5e77b1-d97c-421e-8a7f-d2f9cfee43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b9e3ff-10c0-4350-a147-36df243666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4e9882-10d8-4d30-a600-0cd8fb5d91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60de97-9ebb-4298-bcee-89f6f510ac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478b1a-6d65-44f6-b139-6aafcc5fa8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d8c942-5536-4cda-a1da-b77af9f7aa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7c53af-7e25-4b5c-9b51-c6e3769f2f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39e201-ceb7-496b-ab4c-46a2304d11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4185d0-3c37-481f-ac96-601e1f7cd1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21bef6-1ecd-4ade-8ba3-3fb6001229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45aadd-b3fe-4bfe-af87-7327c2c631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1d035a-0ead-4a48-a953-d017ca6c7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1270ea-fe68-4b27-a86a-a4bdb03b50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2c0902-3fb9-4e56-bf89-ada4956508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463232-f656-4fad-8f2e-e1ea1cc538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84b193-b8f8-42c5-b115-e882f5bf0c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55eb4f-e5b0-4b2a-bdb1-befa8f16fc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fd21c3-7da2-4ad3-8af3-7b916d65a7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5fcecc-fe69-45fc-9176-399dd9380d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590d24-365c-4687-b903-2d2a541d2d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ba6882-4097-46ba-8fb4-b638dc8d03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8f811f-6af1-4e73-814b-61cb66b9ba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eda1da-b8b4-422f-9f88-a4a7601d29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fd21c3-7da2-4ad3-8af3-7b916d65a7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3b9f9e-6ed5-4515-b5e4-8cd1e895a4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d1cf6a-8da8-4c03-8d78-bb6eee1d65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19e5c9-eeb3-464e-bb49-f1a192115b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37bda2-a00d-405d-882e-804ec0c11e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1c5e6f-cd30-45ac-b377-b90293e2d7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a5b052-3548-4a6d-baa7-771f1704c3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58f5db-6f05-4c33-94e1-c66be70641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24671b-1fe0-40e4-bd57-9e8fe80d01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03b302-b5cd-4a40-a177-f1dbbd9785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1d035a-0ead-4a48-a953-d017ca6c7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7da062-68e6-4c2f-911f-063b810a8b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a1d312-1d97-402a-ab2b-e00cb8a4e3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69baab-c8b0-4253-b3c0-c1b097e0a2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62bab4-be35-4f2f-bdea-2d305a73db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2ddccb-2ef1-4c54-865a-01cfbc3f39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25de9b-1d66-4e2c-a6eb-27086d5e79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178b9a-ab0a-46cb-a450-1b58bbd7f2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78275f-1fc9-440d-a869-406ae838fa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b81484-c3be-4b57-9f35-a9001373e7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99574d-02b5-4cc4-8a83-c146d7cf7f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29b256-a35f-4702-880a-373937834d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a1d312-1d97-402a-ab2b-e00cb8a4e3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6337ab-4d47-4196-93da-a481b11d76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3ba8d8-0bae-42bd-af61-1ff2268a90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3afdb6-5439-47b2-8f7a-1874429f58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f13b9b-c526-4f36-89b6-d862d98b39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e4865a-90d2-48bd-84be-dd052025b0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ee4f46-3da1-4751-bea0-f4c656ae95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5e59b1-225c-49ee-be8a-82f8eb4d95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4a3556-f8c9-4e62-8a09-b6878eb711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25a582-f10c-4286-a7f6-a7ac670859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41a765-13fb-45c3-8753-0affbdab31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c0d126-8389-46c8-a161-8adcf4203c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663b5c-06b2-453c-9f0e-27346adb1d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c5fbbf-26a0-4995-a1c8-f3b2c0e707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5a06a4-f004-4e07-bbc0-7ce2547f1d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7ac94b-71b6-4bed-8b0e-1128f6be71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7e012e-9b89-4e0a-bbe7-fedac1b0e5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ac591e-becd-48fe-8c26-f297f205f6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39e4da-f4b4-4ac8-a075-6b4646c3db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881d1c-979e-46a5-a632-5d59bbe1d6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2aab6a-2bed-46d9-acd7-5affda6f27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ffd514-5ea0-466d-b2fb-438eb623e2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8d7125-91cd-429d-82a5-b012149434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5071fa-8a9a-4de2-ace9-7299d3e5e5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a09cb6-15d5-4e73-862b-6fd38376a0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71ab47-29f3-4ee2-b766-c087880951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7b3c9b-bb33-4419-bf6c-d4c6dc9d7c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f87df8-bd33-4eca-9963-d41c069b74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77247e-c635-42c4-9c4a-1d3c5c62ec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e2fcff-753f-4a84-85d7-2eaf27b0c7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29b7cf-1180-40e5-9d50-dac1e54258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50b427-8380-4f29-8fb6-4dbcc0a0ba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f5980a-847f-4e0a-962d-78bd022da4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73f9e7-f6c8-4df6-b631-2ea314c4b5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0ae30d-1ea5-453a-8d87-03a3325e60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f2855c-beca-4a5e-ab32-150d34ce89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96ec69-539a-4117-bc84-585b078bcb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cede96-0d64-4e78-92ad-f9c76a0dc7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3cf745-a7ef-4a08-9d3d-3744f650f7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594e5d-d15a-4909-ac51-a172b95714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310862-56b1-467d-83d3-1254c8a938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ab1aed-d532-41c4-b375-2938fac779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df4c65-681c-46b2-a6fb-f17f448efb8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1c68cd-f6a6-4f94-be4d-7dd4e167ff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9b83f6-1cbd-4bcb-a599-a0382471b4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d12eae-af2d-46a8-bb53-3f27d6e879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922932-5f22-4418-9104-56aecc82b0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4eff76-003e-4f0a-bfad-92e646c45e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9c8016-68d7-4474-8a8e-f97be19e26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e6e705-9a74-4b60-8099-ea6b980078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bbcb96-fa05-4875-a1ba-63c85843b3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e6cbfe-8cca-45c2-8f2e-0c5f8e2328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6aad24-8afd-427c-90c1-0e890cdcd5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6fe5c0-fd3d-49e4-a497-345ef9c5ee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5404b7-980e-42e2-899b-478f4cddab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4902b7-6240-473b-9369-3a3576688b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521d1b-d836-4d45-b601-e67f431d40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d3eb5c-47a1-4d22-a582-fc84aa6291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1c68cd-f6a6-4f94-be4d-7dd4e167ff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9b83f6-1cbd-4bcb-a599-a0382471b4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89763a-8265-4295-a6d7-99c69b9a6d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832141-7687-4057-98c7-7538c04583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d3d1d0-91b5-4bca-adbc-104d29c95e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1540f1-ac76-4abe-893a-9d3ed4b407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934d5e-f2d6-4fb3-8ee2-5538c5e4fe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7a28e9-d029-423e-8a6b-a11b950ff6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73cdfc-8b67-4074-b283-be0bb6e601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b8c452-18e4-46c9-8042-65f1e4891e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c5afb8-bd14-4634-9aef-f383a91af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4d75f6-2461-442a-85d1-92ff2aca67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1d035a-0ead-4a48-a953-d017ca6c7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d494c7-4301-4c19-8a52-d1b08bcd30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e3ac37-3b48-4add-b07a-395eeca108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